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EE13FA" w:rsidRPr="00275454" w:rsidRDefault="00EE13FA" w:rsidP="00EE13FA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EE13FA" w:rsidRPr="00275454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EE13FA" w:rsidRPr="00D61D5B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D61D5B">
        <w:rPr>
          <w:sz w:val="18"/>
          <w:szCs w:val="20"/>
        </w:rPr>
        <w:t>(If applicable, for example preope</w:t>
      </w:r>
      <w:r w:rsidR="00D61D5B" w:rsidRPr="00D61D5B">
        <w:rPr>
          <w:sz w:val="18"/>
          <w:szCs w:val="20"/>
        </w:rPr>
        <w:t>rative and operative assessors)</w:t>
      </w:r>
    </w:p>
    <w:p w:rsidR="00EE13FA" w:rsidRDefault="00490874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EE13FA">
        <w:rPr>
          <w:sz w:val="20"/>
          <w:szCs w:val="20"/>
        </w:rPr>
        <w:t xml:space="preserve"> Year Level of Training:     Year 1 </w:t>
      </w:r>
      <w:r w:rsidR="00EE13FA">
        <w:rPr>
          <w:sz w:val="20"/>
          <w:szCs w:val="20"/>
        </w:rPr>
        <w:sym w:font="Symbol" w:char="F0A0"/>
      </w:r>
      <w:r w:rsidR="00EE13FA">
        <w:rPr>
          <w:sz w:val="20"/>
          <w:szCs w:val="20"/>
        </w:rPr>
        <w:t xml:space="preserve">    Year 2 </w:t>
      </w:r>
      <w:r w:rsidR="00EE13FA">
        <w:rPr>
          <w:sz w:val="20"/>
          <w:szCs w:val="20"/>
        </w:rPr>
        <w:sym w:font="Symbol" w:char="F0A0"/>
      </w:r>
      <w:r w:rsidR="00EE13FA">
        <w:rPr>
          <w:sz w:val="20"/>
          <w:szCs w:val="20"/>
        </w:rPr>
        <w:t xml:space="preserve">   Year 3 </w:t>
      </w:r>
      <w:r w:rsidR="00EE13FA">
        <w:rPr>
          <w:sz w:val="20"/>
          <w:szCs w:val="20"/>
        </w:rPr>
        <w:sym w:font="Symbol" w:char="F0A0"/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EE13FA" w:rsidRDefault="00EE13FA" w:rsidP="00EE13FA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E18FF" w:rsidRDefault="00BE18FF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BE18FF" w:rsidRDefault="00BE18FF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EE13FA" w:rsidRDefault="00EE13FA" w:rsidP="00EE13FA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BE18FF" w:rsidRDefault="00BE18FF" w:rsidP="00634168">
      <w:pPr>
        <w:pStyle w:val="NoSpacing"/>
        <w:rPr>
          <w:sz w:val="20"/>
          <w:szCs w:val="20"/>
        </w:rPr>
        <w:sectPr w:rsidR="00BE18FF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634168" w:rsidRPr="00FD0045" w:rsidRDefault="00634168" w:rsidP="00634168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Appropriate patient selection, pre-operative advice given to patient and informed consent give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Prep and position patient, drape</w:t>
            </w:r>
          </w:p>
          <w:p w:rsidR="00634168" w:rsidRPr="00B71F63" w:rsidRDefault="00634168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General, spinal or local anaesthesia as required</w:t>
            </w:r>
          </w:p>
          <w:p w:rsidR="00634168" w:rsidRPr="00B71F63" w:rsidRDefault="00634168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Scope selection (e.g.: 00, 300, 700)</w:t>
            </w:r>
          </w:p>
          <w:p w:rsidR="00634168" w:rsidRPr="00B71F63" w:rsidRDefault="00634168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Insert rigid cystoscope via urethra into bladder</w:t>
            </w:r>
          </w:p>
          <w:p w:rsidR="00634168" w:rsidRPr="00B71F63" w:rsidRDefault="00634168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Gently insert sterile water to fill bladder</w:t>
            </w:r>
          </w:p>
          <w:p w:rsidR="00634168" w:rsidRPr="00B71F63" w:rsidRDefault="00634168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Systematic examination of urethra and the interior of the bladder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Clearly identify ureteric orifices and trigone noting any abnormal appearanc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Perform any potentially necessary procedures i.e. biopsy,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Consideration of antibiotic prophylaxis both before and after cystoscopy if high risk group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Documentation of incidental pathology if present and appropriate referral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B71F63" w:rsidRDefault="00B71F63" w:rsidP="00B71F63">
            <w:pPr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71F63">
              <w:rPr>
                <w:rFonts w:eastAsia="Times New Roman" w:cs="Arial"/>
                <w:color w:val="000000"/>
                <w:sz w:val="18"/>
                <w:szCs w:val="18"/>
              </w:rPr>
              <w:t>Appropriate post-operative management pl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B71F63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71F63" w:rsidRPr="00603C63" w:rsidRDefault="00B71F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E18FF" w:rsidRDefault="00BE18FF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9631F6" w:rsidRDefault="009631F6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bookmarkStart w:id="0" w:name="_GoBack"/>
      <w:bookmarkEnd w:id="0"/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71F63" w:rsidRDefault="00B71F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71F63" w:rsidRDefault="00B71F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CD75" wp14:editId="344AE8DE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D61D5B" w:rsidRPr="00275454" w:rsidRDefault="00D61D5B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634168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95" w:rsidRDefault="000D6D95" w:rsidP="000D6D95">
    <w:pPr>
      <w:pStyle w:val="Footer"/>
      <w:rPr>
        <w:sz w:val="16"/>
        <w:szCs w:val="16"/>
      </w:rPr>
    </w:pPr>
  </w:p>
  <w:p w:rsidR="000D6D95" w:rsidRDefault="000D6D95" w:rsidP="000D6D95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Rigid Cystourethroscopy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E18FF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E18FF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0</w:t>
    </w:r>
  </w:p>
  <w:p w:rsidR="00CD527B" w:rsidRPr="000D6D95" w:rsidRDefault="00CD527B" w:rsidP="000D6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95" w:rsidRDefault="000D6D95" w:rsidP="000D6D95">
    <w:pPr>
      <w:pStyle w:val="Footer"/>
      <w:rPr>
        <w:sz w:val="16"/>
        <w:szCs w:val="16"/>
      </w:rPr>
    </w:pPr>
  </w:p>
  <w:p w:rsidR="000D6D95" w:rsidRDefault="000D6D95" w:rsidP="000D6D95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Rigid Cystourethroscopy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E18FF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E18FF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0</w:t>
    </w:r>
  </w:p>
  <w:p w:rsidR="000D6D95" w:rsidRDefault="000D6D95" w:rsidP="000D6D95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2FBADEB3" wp14:editId="2EFE3918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0D6D95">
      <w:rPr>
        <w:color w:val="163E70"/>
        <w:sz w:val="34"/>
        <w:szCs w:val="34"/>
      </w:rPr>
      <w:t xml:space="preserve"> (CU</w:t>
    </w:r>
    <w:proofErr w:type="gramStart"/>
    <w:r w:rsidR="000D6D95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0D6D95" w:rsidRDefault="00B71F63" w:rsidP="00BE18FF">
    <w:pPr>
      <w:tabs>
        <w:tab w:val="center" w:pos="5233"/>
      </w:tabs>
      <w:spacing w:after="0" w:line="240" w:lineRule="auto"/>
      <w:rPr>
        <w:color w:val="163E70"/>
        <w:sz w:val="34"/>
        <w:szCs w:val="34"/>
      </w:rPr>
    </w:pPr>
    <w:r w:rsidRPr="000D6D95">
      <w:rPr>
        <w:color w:val="163E70"/>
        <w:sz w:val="34"/>
        <w:szCs w:val="34"/>
      </w:rPr>
      <w:t>Rigid Cystourethroscopy</w:t>
    </w:r>
    <w:r w:rsidR="00BE18FF">
      <w:rPr>
        <w:color w:val="163E70"/>
        <w:sz w:val="34"/>
        <w:szCs w:val="34"/>
      </w:rPr>
      <w:tab/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0D6D95"/>
    <w:rsid w:val="001457E7"/>
    <w:rsid w:val="00192402"/>
    <w:rsid w:val="001B1534"/>
    <w:rsid w:val="001C5152"/>
    <w:rsid w:val="001E6D53"/>
    <w:rsid w:val="00203FE0"/>
    <w:rsid w:val="002132E5"/>
    <w:rsid w:val="00220B7B"/>
    <w:rsid w:val="002523D0"/>
    <w:rsid w:val="002A2C56"/>
    <w:rsid w:val="002A36F4"/>
    <w:rsid w:val="002F6B54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90874"/>
    <w:rsid w:val="004C0723"/>
    <w:rsid w:val="004C1430"/>
    <w:rsid w:val="004E01CD"/>
    <w:rsid w:val="00506114"/>
    <w:rsid w:val="00515330"/>
    <w:rsid w:val="005275A3"/>
    <w:rsid w:val="005437D7"/>
    <w:rsid w:val="00543B06"/>
    <w:rsid w:val="00567C8A"/>
    <w:rsid w:val="005C01B5"/>
    <w:rsid w:val="005C0A44"/>
    <w:rsid w:val="005C7EDA"/>
    <w:rsid w:val="005F64C4"/>
    <w:rsid w:val="00603C63"/>
    <w:rsid w:val="006108B8"/>
    <w:rsid w:val="006166EE"/>
    <w:rsid w:val="00634168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607E7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71F63"/>
    <w:rsid w:val="00B80CB2"/>
    <w:rsid w:val="00B87702"/>
    <w:rsid w:val="00BA1839"/>
    <w:rsid w:val="00BD1D4B"/>
    <w:rsid w:val="00BE18FF"/>
    <w:rsid w:val="00BF28BE"/>
    <w:rsid w:val="00C0237C"/>
    <w:rsid w:val="00C10EE0"/>
    <w:rsid w:val="00C24DDF"/>
    <w:rsid w:val="00C34F49"/>
    <w:rsid w:val="00C37EB3"/>
    <w:rsid w:val="00C50508"/>
    <w:rsid w:val="00C5441D"/>
    <w:rsid w:val="00C61719"/>
    <w:rsid w:val="00C90F0F"/>
    <w:rsid w:val="00C94B11"/>
    <w:rsid w:val="00CC2382"/>
    <w:rsid w:val="00CD527B"/>
    <w:rsid w:val="00CF3B87"/>
    <w:rsid w:val="00D27E54"/>
    <w:rsid w:val="00D351F6"/>
    <w:rsid w:val="00D61D5B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12E09"/>
    <w:rsid w:val="00E36033"/>
    <w:rsid w:val="00E659B7"/>
    <w:rsid w:val="00E75521"/>
    <w:rsid w:val="00E93023"/>
    <w:rsid w:val="00EE13FA"/>
    <w:rsid w:val="00F06CB1"/>
    <w:rsid w:val="00F07114"/>
    <w:rsid w:val="00F275A7"/>
    <w:rsid w:val="00F364A1"/>
    <w:rsid w:val="00F64CD3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BAD0-07D9-4A36-9BC2-528ABEF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2</cp:revision>
  <cp:lastPrinted>2017-11-16T22:58:00Z</cp:lastPrinted>
  <dcterms:created xsi:type="dcterms:W3CDTF">2017-11-10T04:16:00Z</dcterms:created>
  <dcterms:modified xsi:type="dcterms:W3CDTF">2018-12-10T22:03:00Z</dcterms:modified>
</cp:coreProperties>
</file>